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357E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inline distT="0" distB="0" distL="0" distR="0" wp14:anchorId="79481D07" wp14:editId="5E8E9B37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 wp14:anchorId="1FE5689F" wp14:editId="3EEB54DC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D2B">
        <w:rPr>
          <w:lang w:val="lv-LV"/>
        </w:rPr>
        <w:t xml:space="preserve">  </w:t>
      </w:r>
      <w:r w:rsidR="00C16D2B" w:rsidRPr="00C16D2B">
        <w:rPr>
          <w:noProof/>
          <w:lang w:val="lv-LV"/>
        </w:rPr>
        <w:drawing>
          <wp:anchor distT="0" distB="0" distL="114300" distR="114300" simplePos="0" relativeHeight="251659264" behindDoc="1" locked="0" layoutInCell="1" allowOverlap="1" wp14:anchorId="65233F21" wp14:editId="1439D292">
            <wp:simplePos x="0" y="0"/>
            <wp:positionH relativeFrom="column">
              <wp:posOffset>6885676</wp:posOffset>
            </wp:positionH>
            <wp:positionV relativeFrom="paragraph">
              <wp:posOffset>551264</wp:posOffset>
            </wp:positionV>
            <wp:extent cx="1255755" cy="465826"/>
            <wp:effectExtent l="19050" t="0" r="1905" b="0"/>
            <wp:wrapNone/>
            <wp:docPr id="6" name="Picture 2" descr="C:\Users\Dagnija\Desktop\LEADER\Logo\zg_logo_logotips_atteli_krāsains_rgb_1200px@300p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nija\Desktop\LEADER\Logo\zg_logo_logotips_atteli_krāsains_rgb_1200px@300pp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CEBFA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0925C16C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0879F96B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4A6245A7" w14:textId="77777777" w:rsidR="003A7A85" w:rsidRPr="000207DD" w:rsidRDefault="005453D4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1.2. Tūrisma nozares pakalpojumu attīstība</w:t>
      </w:r>
    </w:p>
    <w:p w14:paraId="3716F1F5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064D1920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56C9A149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103D645C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1E3FD40C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11B693CC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11DA37F6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2035A91F" w14:textId="77777777" w:rsidTr="0049024B">
              <w:tc>
                <w:tcPr>
                  <w:tcW w:w="562" w:type="dxa"/>
                </w:tcPr>
                <w:p w14:paraId="2450BEDF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48B7289C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359DB9F8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7EF43C00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7AAED531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126755D7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45A5C887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040ABAB7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2AA99F87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4859B57D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34946623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3C1F0B81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0E0935F3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4487C6CA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2154D32D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4E36366B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10D2953E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79B4345A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11494FD1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27E20043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478231FB" w14:textId="77777777" w:rsidTr="00321E02">
              <w:trPr>
                <w:tblHeader/>
              </w:trPr>
              <w:tc>
                <w:tcPr>
                  <w:tcW w:w="548" w:type="dxa"/>
                </w:tcPr>
                <w:p w14:paraId="2430CBC1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7F05748A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0F54D2A3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44217E79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53FDB7D4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47CE629C" w14:textId="77777777" w:rsidTr="00321E02">
              <w:tc>
                <w:tcPr>
                  <w:tcW w:w="548" w:type="dxa"/>
                </w:tcPr>
                <w:p w14:paraId="68C44E96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4E07B99E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1968B62C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1216C4E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5A44E0A0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F6A305F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3421C478" w14:textId="77777777" w:rsidTr="00321E02">
              <w:tc>
                <w:tcPr>
                  <w:tcW w:w="548" w:type="dxa"/>
                </w:tcPr>
                <w:p w14:paraId="53A9DA0E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361F2DB1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6528BAA3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68CE929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46D9C3F4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B3F3D5C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6CE05BE6" w14:textId="77777777" w:rsidTr="00321E02">
              <w:tc>
                <w:tcPr>
                  <w:tcW w:w="548" w:type="dxa"/>
                  <w:vAlign w:val="center"/>
                </w:tcPr>
                <w:p w14:paraId="0E7B0577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08D5FDA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6AA2FBD2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09A38806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61A614C3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B775ABA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2C58AB37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76326795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06BCC807" w14:textId="77777777"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14:paraId="135262A0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A9E62CC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094121AD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2B59D1A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74C50C3A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60AD1C5E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C26359C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10E39E5B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073EC621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0E4394E4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1B3AB72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24BF6DB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467308C7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46248FF0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03B2B545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79E0CBB0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FF324E9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DDBCFCA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4ABFC833" w14:textId="77777777" w:rsidTr="00321E02">
              <w:tc>
                <w:tcPr>
                  <w:tcW w:w="548" w:type="dxa"/>
                </w:tcPr>
                <w:p w14:paraId="5EE11711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7C3EBE3D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0E152CEA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D68BF22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679690D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3A703A5F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23B3FA8F" w14:textId="77777777" w:rsidTr="00321E02">
              <w:tc>
                <w:tcPr>
                  <w:tcW w:w="544" w:type="dxa"/>
                </w:tcPr>
                <w:p w14:paraId="7E7C3349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7DC8837B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10691194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29D4130A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47EB29EB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11C05043" w14:textId="77777777" w:rsidTr="00321E02">
              <w:tc>
                <w:tcPr>
                  <w:tcW w:w="544" w:type="dxa"/>
                </w:tcPr>
                <w:p w14:paraId="4A9FFFCA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7724B8ED" w14:textId="77777777" w:rsidR="00842BB3" w:rsidRPr="000207DD" w:rsidRDefault="00842BB3" w:rsidP="005453D4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>VRG t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>ūrisma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14:paraId="56D7666A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080D656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9AB7551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3AB72659" w14:textId="77777777" w:rsidTr="00321E02">
              <w:tc>
                <w:tcPr>
                  <w:tcW w:w="544" w:type="dxa"/>
                </w:tcPr>
                <w:p w14:paraId="19D3D7C9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F09EB65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Vai ir apzināta jaunā 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 xml:space="preserve">tūrisma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produkta/pakalpojuma tirgus situācija?</w:t>
                  </w:r>
                </w:p>
              </w:tc>
              <w:tc>
                <w:tcPr>
                  <w:tcW w:w="1701" w:type="dxa"/>
                </w:tcPr>
                <w:p w14:paraId="6A98766D" w14:textId="77777777"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60433CC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A441126" w14:textId="77777777"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14:paraId="405291FB" w14:textId="77777777"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09E4FB62" w14:textId="77777777" w:rsidTr="00321E02">
              <w:tc>
                <w:tcPr>
                  <w:tcW w:w="544" w:type="dxa"/>
                </w:tcPr>
                <w:p w14:paraId="1F46E7D8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7E391631" w14:textId="77777777"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14:paraId="6F155600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091361D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DD5B09A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769E0F4F" w14:textId="77777777" w:rsidTr="00321E02">
              <w:tc>
                <w:tcPr>
                  <w:tcW w:w="544" w:type="dxa"/>
                  <w:vAlign w:val="center"/>
                </w:tcPr>
                <w:p w14:paraId="308CA6C2" w14:textId="77777777"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1EE6373F" w14:textId="77777777" w:rsidR="002D10A9" w:rsidRPr="000207DD" w:rsidRDefault="005453D4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āda ir projekta pievienotā vērtība?</w:t>
                  </w:r>
                </w:p>
              </w:tc>
              <w:tc>
                <w:tcPr>
                  <w:tcW w:w="1701" w:type="dxa"/>
                </w:tcPr>
                <w:p w14:paraId="00E22C67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FCE2DF3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3C5CEDF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14:paraId="57DB2FBF" w14:textId="77777777" w:rsidTr="00321E02">
              <w:tc>
                <w:tcPr>
                  <w:tcW w:w="544" w:type="dxa"/>
                </w:tcPr>
                <w:p w14:paraId="28BE42C9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2614E0E1" w14:textId="77777777"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0A03D2A3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4FB461D9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61AA93B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17B0C1E6" w14:textId="77777777" w:rsidTr="00321E02">
              <w:tc>
                <w:tcPr>
                  <w:tcW w:w="544" w:type="dxa"/>
                </w:tcPr>
                <w:p w14:paraId="0EC3A122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02095AAA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3BE7DFE9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4985B14F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8EFEF01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730B416F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7BA19CEC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020E11A9" w14:textId="77777777" w:rsidR="00C32E0A" w:rsidRPr="000207DD" w:rsidRDefault="00C32E0A" w:rsidP="004A4DA3">
      <w:pPr>
        <w:rPr>
          <w:lang w:val="lv-LV"/>
        </w:rPr>
      </w:pPr>
    </w:p>
    <w:p w14:paraId="70C820B0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489AE4CB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FD04" w14:textId="77777777" w:rsidR="00CC7133" w:rsidRDefault="00CC7133" w:rsidP="007137BC">
      <w:pPr>
        <w:spacing w:after="0" w:line="240" w:lineRule="auto"/>
      </w:pPr>
      <w:r>
        <w:separator/>
      </w:r>
    </w:p>
  </w:endnote>
  <w:endnote w:type="continuationSeparator" w:id="0">
    <w:p w14:paraId="40B76E81" w14:textId="77777777" w:rsidR="00CC7133" w:rsidRDefault="00CC7133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0C3D1028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A186A8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5091" w14:textId="77777777" w:rsidR="00CC7133" w:rsidRDefault="00CC7133" w:rsidP="007137BC">
      <w:pPr>
        <w:spacing w:after="0" w:line="240" w:lineRule="auto"/>
      </w:pPr>
      <w:r>
        <w:separator/>
      </w:r>
    </w:p>
  </w:footnote>
  <w:footnote w:type="continuationSeparator" w:id="0">
    <w:p w14:paraId="4AFCE3F1" w14:textId="77777777" w:rsidR="00CC7133" w:rsidRDefault="00CC7133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4761">
    <w:abstractNumId w:val="4"/>
  </w:num>
  <w:num w:numId="2" w16cid:durableId="853615082">
    <w:abstractNumId w:val="0"/>
  </w:num>
  <w:num w:numId="3" w16cid:durableId="1700738746">
    <w:abstractNumId w:val="12"/>
  </w:num>
  <w:num w:numId="4" w16cid:durableId="1404723115">
    <w:abstractNumId w:val="14"/>
  </w:num>
  <w:num w:numId="5" w16cid:durableId="1736246804">
    <w:abstractNumId w:val="5"/>
  </w:num>
  <w:num w:numId="6" w16cid:durableId="380175003">
    <w:abstractNumId w:val="16"/>
  </w:num>
  <w:num w:numId="7" w16cid:durableId="1191182499">
    <w:abstractNumId w:val="9"/>
  </w:num>
  <w:num w:numId="8" w16cid:durableId="250117016">
    <w:abstractNumId w:val="15"/>
  </w:num>
  <w:num w:numId="9" w16cid:durableId="1410956476">
    <w:abstractNumId w:val="10"/>
  </w:num>
  <w:num w:numId="10" w16cid:durableId="1665861686">
    <w:abstractNumId w:val="7"/>
  </w:num>
  <w:num w:numId="11" w16cid:durableId="2050257727">
    <w:abstractNumId w:val="11"/>
  </w:num>
  <w:num w:numId="12" w16cid:durableId="1119759121">
    <w:abstractNumId w:val="1"/>
  </w:num>
  <w:num w:numId="13" w16cid:durableId="1450976183">
    <w:abstractNumId w:val="2"/>
  </w:num>
  <w:num w:numId="14" w16cid:durableId="390081622">
    <w:abstractNumId w:val="6"/>
  </w:num>
  <w:num w:numId="15" w16cid:durableId="1709916915">
    <w:abstractNumId w:val="13"/>
  </w:num>
  <w:num w:numId="16" w16cid:durableId="1094667475">
    <w:abstractNumId w:val="8"/>
  </w:num>
  <w:num w:numId="17" w16cid:durableId="72279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97BA8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53D4"/>
    <w:rsid w:val="005468C2"/>
    <w:rsid w:val="00546E1E"/>
    <w:rsid w:val="00561651"/>
    <w:rsid w:val="00562722"/>
    <w:rsid w:val="005642C7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1728D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E64C9"/>
    <w:rsid w:val="00BF15A8"/>
    <w:rsid w:val="00BF75F4"/>
    <w:rsid w:val="00C05374"/>
    <w:rsid w:val="00C13011"/>
    <w:rsid w:val="00C1689B"/>
    <w:rsid w:val="00C16D2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C7133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560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047D"/>
    <w:rsid w:val="00EC19CF"/>
    <w:rsid w:val="00EC33F5"/>
    <w:rsid w:val="00EE1BA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6935"/>
  <w15:docId w15:val="{4B138D09-FF1D-43FC-BC26-7BA1A23D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3671-60ED-4212-B768-9B199D0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5-03-28T14:03:00Z</dcterms:created>
  <dcterms:modified xsi:type="dcterms:W3CDTF">2025-03-28T14:03:00Z</dcterms:modified>
</cp:coreProperties>
</file>